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悬念袖珍馆  3  绿玉皇冠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悬念袖珍馆  3  绿玉皇冠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54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惊悚悬念袖珍馆  3  绿玉皇冠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